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2A24" w14:textId="16D00473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66204FF1" w14:textId="1D33B751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3FD0D8C5" w:rsidR="00AD1481" w:rsidRPr="00085A01" w:rsidRDefault="00D842B0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When children start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at </w:t>
      </w:r>
      <w:r w:rsidR="00BE0206" w:rsidRPr="00085A01">
        <w:rPr>
          <w:rFonts w:ascii="Arial" w:hAnsi="Arial" w:cs="Arial"/>
          <w:bCs/>
          <w:sz w:val="22"/>
          <w:szCs w:val="22"/>
        </w:rPr>
        <w:t>the</w:t>
      </w:r>
      <w:r w:rsidR="00BA7B58">
        <w:rPr>
          <w:rFonts w:ascii="Arial" w:hAnsi="Arial" w:cs="Arial"/>
          <w:bCs/>
          <w:sz w:val="22"/>
          <w:szCs w:val="22"/>
        </w:rPr>
        <w:t xml:space="preserve"> </w:t>
      </w:r>
      <w:r w:rsidR="00AD1481" w:rsidRPr="00085A01">
        <w:rPr>
          <w:rFonts w:ascii="Arial" w:hAnsi="Arial" w:cs="Arial"/>
          <w:bCs/>
          <w:sz w:val="22"/>
          <w:szCs w:val="22"/>
        </w:rPr>
        <w:t>setting they arrive at different levels of learning an</w:t>
      </w:r>
      <w:r w:rsidR="00980FC7" w:rsidRPr="00085A01">
        <w:rPr>
          <w:rFonts w:ascii="Arial" w:hAnsi="Arial" w:cs="Arial"/>
          <w:bCs/>
          <w:sz w:val="22"/>
          <w:szCs w:val="22"/>
        </w:rPr>
        <w:t>d development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. In order to help </w:t>
      </w:r>
      <w:r w:rsidR="00B73430" w:rsidRPr="00085A01">
        <w:rPr>
          <w:rFonts w:ascii="Arial" w:hAnsi="Arial" w:cs="Arial"/>
          <w:bCs/>
          <w:sz w:val="22"/>
          <w:szCs w:val="22"/>
        </w:rPr>
        <w:t xml:space="preserve">them to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00085A01">
        <w:rPr>
          <w:rFonts w:ascii="Arial" w:hAnsi="Arial" w:cs="Arial"/>
          <w:bCs/>
          <w:sz w:val="22"/>
          <w:szCs w:val="22"/>
        </w:rPr>
        <w:t>This means establishing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77777777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rting points are established by gathering information from the first contact with the child’s parents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348AF3EB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7F50119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>within</w:t>
      </w:r>
      <w:r w:rsidR="006C4C8C">
        <w:rPr>
          <w:rFonts w:ascii="Arial" w:hAnsi="Arial" w:cs="Arial"/>
          <w:sz w:val="22"/>
          <w:szCs w:val="22"/>
        </w:rPr>
        <w:t xml:space="preserve"> 4-6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 xml:space="preserve">s official start date </w:t>
      </w:r>
      <w:r w:rsidR="006C4C8C">
        <w:rPr>
          <w:rFonts w:ascii="Arial" w:hAnsi="Arial" w:cs="Arial"/>
          <w:sz w:val="22"/>
          <w:szCs w:val="22"/>
        </w:rPr>
        <w:t xml:space="preserve">depending on the amount of sessions attended </w:t>
      </w:r>
      <w:r w:rsidR="00880801" w:rsidRPr="00085A01">
        <w:rPr>
          <w:rFonts w:ascii="Arial" w:hAnsi="Arial" w:cs="Arial"/>
          <w:sz w:val="22"/>
          <w:szCs w:val="22"/>
        </w:rPr>
        <w:t>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80A4E5D" w14:textId="36408DAE" w:rsidR="00980FC7" w:rsidRPr="007575E2" w:rsidRDefault="004A079D" w:rsidP="00AF1C06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assessment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p w14:paraId="4BD602BE" w14:textId="51BD4DEA" w:rsidR="00161D3D" w:rsidRPr="00085A01" w:rsidRDefault="00161D3D" w:rsidP="00164CB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164CB3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581D" w14:textId="77777777" w:rsidR="00E76375" w:rsidRDefault="00E76375" w:rsidP="003C7A9F">
      <w:r>
        <w:separator/>
      </w:r>
    </w:p>
  </w:endnote>
  <w:endnote w:type="continuationSeparator" w:id="0">
    <w:p w14:paraId="1A91FF49" w14:textId="77777777" w:rsidR="00E76375" w:rsidRDefault="00E76375" w:rsidP="003C7A9F">
      <w:r>
        <w:continuationSeparator/>
      </w:r>
    </w:p>
  </w:endnote>
  <w:endnote w:type="continuationNotice" w:id="1">
    <w:p w14:paraId="602AEE17" w14:textId="77777777" w:rsidR="00FA609E" w:rsidRDefault="00FA6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9115" w14:textId="77777777" w:rsidR="00E76375" w:rsidRDefault="00E76375" w:rsidP="003C7A9F">
      <w:r>
        <w:separator/>
      </w:r>
    </w:p>
  </w:footnote>
  <w:footnote w:type="continuationSeparator" w:id="0">
    <w:p w14:paraId="42A0E1EF" w14:textId="77777777" w:rsidR="00E76375" w:rsidRDefault="00E76375" w:rsidP="003C7A9F">
      <w:r>
        <w:continuationSeparator/>
      </w:r>
    </w:p>
  </w:footnote>
  <w:footnote w:type="continuationNotice" w:id="1">
    <w:p w14:paraId="2DC08EDF" w14:textId="77777777" w:rsidR="00FA609E" w:rsidRDefault="00FA60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4C8C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gemma</cp:lastModifiedBy>
  <cp:revision>2</cp:revision>
  <cp:lastPrinted>2018-05-03T18:57:00Z</cp:lastPrinted>
  <dcterms:created xsi:type="dcterms:W3CDTF">2021-10-06T12:40:00Z</dcterms:created>
  <dcterms:modified xsi:type="dcterms:W3CDTF">2021-10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